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3E8920A1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FAA72D4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9042195" w14:textId="77777777" w:rsidR="00E22BDF" w:rsidRPr="00341C28" w:rsidRDefault="0079222E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tar Observaciones</w:t>
            </w:r>
          </w:p>
        </w:tc>
      </w:tr>
      <w:tr w:rsidR="00053ECE" w14:paraId="7BB19675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DB58F9D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9534CAF" w14:textId="77777777" w:rsidR="00E22BDF" w:rsidRPr="00341C28" w:rsidRDefault="0079222E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  <w:bookmarkStart w:id="0" w:name="_GoBack"/>
            <w:bookmarkEnd w:id="0"/>
          </w:p>
        </w:tc>
      </w:tr>
      <w:tr w:rsidR="00053ECE" w14:paraId="53CD0505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66E6123E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356CB96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25682DAF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B466E40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58007A7F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73D53E73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8AD5A5B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D702F5A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67A84343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56C9A8CD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15DB763" w14:textId="77777777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</w:p>
          <w:p w14:paraId="53510E8E" w14:textId="77777777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</w:p>
        </w:tc>
      </w:tr>
      <w:tr w:rsidR="00053ECE" w14:paraId="1BB3F8C5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D294DD6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749BE52E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73456E13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625B5623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65045BDF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14:paraId="499CB69A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DF"/>
    <w:rsid w:val="00053ECE"/>
    <w:rsid w:val="00341C28"/>
    <w:rsid w:val="0079222E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D0ECD4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84E17-305B-814A-9B95-4018B7EE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4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Usuario de Microsoft Office</cp:lastModifiedBy>
  <cp:revision>2</cp:revision>
  <dcterms:created xsi:type="dcterms:W3CDTF">2019-01-15T19:08:00Z</dcterms:created>
  <dcterms:modified xsi:type="dcterms:W3CDTF">2019-01-18T16:29:00Z</dcterms:modified>
</cp:coreProperties>
</file>